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EC11E1" w:rsidRDefault="00E061BB" w:rsidP="00EC11E1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EC11E1"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  <w:r w:rsidR="00DD3D42">
        <w:rPr>
          <w:b/>
          <w:sz w:val="32"/>
          <w:szCs w:val="32"/>
          <w:lang w:val="uk-UA"/>
        </w:rPr>
        <w:t>9</w:t>
      </w:r>
      <w:r w:rsidR="00EC11E1">
        <w:rPr>
          <w:b/>
          <w:sz w:val="28"/>
          <w:szCs w:val="28"/>
          <w:lang w:val="uk-UA"/>
        </w:rPr>
        <w:t xml:space="preserve"> сесії 7 скликання від </w:t>
      </w:r>
      <w:r w:rsidR="00DD0B56">
        <w:rPr>
          <w:b/>
          <w:sz w:val="28"/>
          <w:szCs w:val="28"/>
          <w:lang w:val="uk-UA"/>
        </w:rPr>
        <w:t>0</w:t>
      </w:r>
      <w:r w:rsidR="002D6C0B">
        <w:rPr>
          <w:b/>
          <w:sz w:val="28"/>
          <w:szCs w:val="28"/>
          <w:lang w:val="uk-UA"/>
        </w:rPr>
        <w:t>7</w:t>
      </w:r>
      <w:r w:rsidR="00DD3D42">
        <w:rPr>
          <w:b/>
          <w:sz w:val="28"/>
          <w:szCs w:val="28"/>
          <w:lang w:val="uk-UA"/>
        </w:rPr>
        <w:t xml:space="preserve"> жовт</w:t>
      </w:r>
      <w:r w:rsidR="00EC11E1">
        <w:rPr>
          <w:b/>
          <w:sz w:val="28"/>
          <w:szCs w:val="28"/>
          <w:lang w:val="uk-UA"/>
        </w:rPr>
        <w:t xml:space="preserve">ня 2016 року </w:t>
      </w:r>
    </w:p>
    <w:p w:rsidR="00E061BB" w:rsidRPr="00DD3D42" w:rsidRDefault="00323E4C" w:rsidP="00B07AB4">
      <w:pPr>
        <w:rPr>
          <w:i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DD3D42" w:rsidRPr="00DD3D42">
        <w:rPr>
          <w:b/>
          <w:sz w:val="24"/>
          <w:szCs w:val="24"/>
          <w:u w:val="single"/>
          <w:lang w:val="uk-UA"/>
        </w:rPr>
        <w:t>102</w:t>
      </w:r>
      <w:r w:rsidR="0083035F" w:rsidRPr="00DD3D42">
        <w:rPr>
          <w:b/>
          <w:sz w:val="24"/>
          <w:szCs w:val="24"/>
          <w:u w:val="single"/>
          <w:lang w:val="uk-UA"/>
        </w:rPr>
        <w:t xml:space="preserve"> </w:t>
      </w:r>
      <w:r w:rsidR="00953A8B" w:rsidRPr="00EC11E1">
        <w:rPr>
          <w:b/>
          <w:sz w:val="24"/>
          <w:szCs w:val="24"/>
          <w:u w:val="single"/>
          <w:lang w:val="uk-UA"/>
        </w:rPr>
        <w:t xml:space="preserve"> </w:t>
      </w:r>
      <w:r w:rsidR="00E061BB" w:rsidRPr="0069328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D3D42" w:rsidRPr="00DD3D42">
        <w:rPr>
          <w:b/>
          <w:lang w:val="uk-UA"/>
        </w:rPr>
        <w:t>Про передачу безкоштовно у власність земельних ділянок та затвердження</w:t>
      </w:r>
      <w:r w:rsidR="00DD3D42" w:rsidRPr="00DD3D42">
        <w:rPr>
          <w:b/>
          <w:i/>
          <w:lang w:val="uk-UA"/>
        </w:rPr>
        <w:t xml:space="preserve"> </w:t>
      </w:r>
      <w:r w:rsidR="00DD3D42" w:rsidRPr="00DD3D42">
        <w:rPr>
          <w:b/>
          <w:lang w:val="uk-UA"/>
        </w:rPr>
        <w:t>технічних документацій  і</w:t>
      </w:r>
      <w:r w:rsidR="00DD3D42">
        <w:rPr>
          <w:b/>
          <w:lang w:val="uk-UA"/>
        </w:rPr>
        <w:t>з землеустрою щодо встановлення</w:t>
      </w:r>
      <w:r w:rsidR="00DD3D42" w:rsidRPr="00DD3D42">
        <w:rPr>
          <w:b/>
          <w:lang w:val="uk-UA"/>
        </w:rPr>
        <w:t>( відновлення )    меж земельних  ділянок в натурі ( на місцевості )</w:t>
      </w:r>
      <w:r w:rsidR="00DD3D42">
        <w:rPr>
          <w:lang w:val="uk-UA"/>
        </w:rPr>
        <w:t xml:space="preserve"> </w:t>
      </w:r>
      <w:r w:rsidR="0083035F" w:rsidRPr="0096750C">
        <w:rPr>
          <w:b/>
          <w:sz w:val="24"/>
          <w:szCs w:val="24"/>
          <w:lang w:val="uk-UA"/>
        </w:rPr>
        <w:t xml:space="preserve">» </w:t>
      </w:r>
      <w:r w:rsidR="00A07CB9" w:rsidRPr="009675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DD3D4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514BA3" w:rsidRPr="00DD3D42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514BA3" w:rsidRPr="00671F74" w:rsidRDefault="00514BA3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752439" w:rsidRDefault="00514BA3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4BA3" w:rsidRPr="00752439" w:rsidRDefault="00514BA3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14BA3" w:rsidRPr="00752439" w:rsidRDefault="00514BA3" w:rsidP="00FF7A6E">
            <w:pPr>
              <w:jc w:val="center"/>
              <w:rPr>
                <w:lang w:val="uk-UA"/>
              </w:rPr>
            </w:pP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514BA3" w:rsidRDefault="00514BA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752439" w:rsidRDefault="00514BA3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4BA3" w:rsidRPr="00752439" w:rsidRDefault="00514BA3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14BA3" w:rsidRPr="00752439" w:rsidRDefault="00514BA3" w:rsidP="00FF7A6E">
            <w:pPr>
              <w:jc w:val="center"/>
              <w:rPr>
                <w:lang w:val="uk-UA"/>
              </w:rPr>
            </w:pP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514BA3" w:rsidRPr="00671F74" w:rsidRDefault="00514BA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752439" w:rsidRDefault="00514BA3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14BA3" w:rsidRPr="00752439" w:rsidRDefault="00514BA3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14BA3" w:rsidRPr="00752439" w:rsidRDefault="00514BA3" w:rsidP="00FF7A6E">
            <w:pPr>
              <w:jc w:val="center"/>
              <w:rPr>
                <w:lang w:val="uk-UA"/>
              </w:rPr>
            </w:pP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514BA3" w:rsidRPr="00671F74" w:rsidRDefault="00514BA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514BA3" w:rsidRPr="00671F74" w:rsidRDefault="00514BA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514BA3" w:rsidRPr="00671F74" w:rsidRDefault="00514BA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514BA3" w:rsidRPr="00671F74" w:rsidRDefault="00514BA3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514BA3" w:rsidRPr="00671F74" w:rsidRDefault="00514BA3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4BA3" w:rsidRPr="00514BA3" w:rsidTr="002B4E7B">
        <w:tc>
          <w:tcPr>
            <w:tcW w:w="65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514BA3" w:rsidRPr="00671F74" w:rsidRDefault="00514BA3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4BA3" w:rsidTr="002B4E7B">
        <w:tc>
          <w:tcPr>
            <w:tcW w:w="652" w:type="dxa"/>
          </w:tcPr>
          <w:p w:rsidR="00514BA3" w:rsidRPr="00AD3F35" w:rsidRDefault="00514BA3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514BA3" w:rsidRPr="002B4E7B" w:rsidRDefault="00514BA3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514BA3" w:rsidRPr="001E7098" w:rsidRDefault="00514BA3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14BA3" w:rsidRPr="00E061BB" w:rsidRDefault="00514BA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14BA3" w:rsidRPr="00290A75" w:rsidRDefault="00514BA3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EC11E1" w:rsidRDefault="00671F74" w:rsidP="00671F74">
      <w:pPr>
        <w:rPr>
          <w:b/>
          <w:lang w:val="uk-UA"/>
        </w:rPr>
      </w:pPr>
      <w:r w:rsidRPr="00EC11E1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</w:t>
      </w:r>
      <w:r w:rsidR="00EC11E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EC11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EC11E1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D428B"/>
    <w:rsid w:val="001F36BE"/>
    <w:rsid w:val="002B4E7B"/>
    <w:rsid w:val="002D6C0B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14BA3"/>
    <w:rsid w:val="0056414E"/>
    <w:rsid w:val="00595E48"/>
    <w:rsid w:val="005A65CF"/>
    <w:rsid w:val="005D72B5"/>
    <w:rsid w:val="005F7C09"/>
    <w:rsid w:val="00671F74"/>
    <w:rsid w:val="0067791E"/>
    <w:rsid w:val="00691722"/>
    <w:rsid w:val="00693282"/>
    <w:rsid w:val="00696C4E"/>
    <w:rsid w:val="006977AE"/>
    <w:rsid w:val="006D025F"/>
    <w:rsid w:val="006E0553"/>
    <w:rsid w:val="007C7E64"/>
    <w:rsid w:val="007F415F"/>
    <w:rsid w:val="0083035F"/>
    <w:rsid w:val="00870DCD"/>
    <w:rsid w:val="008C7828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721D2"/>
    <w:rsid w:val="00AD3324"/>
    <w:rsid w:val="00AD3F35"/>
    <w:rsid w:val="00AF4E5F"/>
    <w:rsid w:val="00B01BCD"/>
    <w:rsid w:val="00B07AB4"/>
    <w:rsid w:val="00B161CE"/>
    <w:rsid w:val="00B47CB8"/>
    <w:rsid w:val="00B52581"/>
    <w:rsid w:val="00BB4771"/>
    <w:rsid w:val="00BD344A"/>
    <w:rsid w:val="00BE62A4"/>
    <w:rsid w:val="00BF605D"/>
    <w:rsid w:val="00C038EB"/>
    <w:rsid w:val="00C31494"/>
    <w:rsid w:val="00DC71F0"/>
    <w:rsid w:val="00DD0B56"/>
    <w:rsid w:val="00DD3D42"/>
    <w:rsid w:val="00E061BB"/>
    <w:rsid w:val="00E51751"/>
    <w:rsid w:val="00E53E87"/>
    <w:rsid w:val="00E560A1"/>
    <w:rsid w:val="00EC11E1"/>
    <w:rsid w:val="00EC6719"/>
    <w:rsid w:val="00ED351C"/>
    <w:rsid w:val="00F30148"/>
    <w:rsid w:val="00F36218"/>
    <w:rsid w:val="00F5143C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6E88-DDC6-427A-8D37-A979BDF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6-05-02T08:07:00Z</dcterms:created>
  <dcterms:modified xsi:type="dcterms:W3CDTF">2016-10-10T11:41:00Z</dcterms:modified>
</cp:coreProperties>
</file>